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2761" w14:textId="77777777" w:rsidR="00034AB5" w:rsidRDefault="00034AB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5D4D9" wp14:editId="6BAA672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3725" cy="1676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D09D" w14:textId="77777777" w:rsidR="00034AB5" w:rsidRPr="00034AB5" w:rsidRDefault="00034AB5" w:rsidP="00034A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 xml:space="preserve">Batch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-1</w:t>
                            </w: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>              Roll No.: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6010122104</w:t>
                            </w: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>     </w:t>
                            </w:r>
                          </w:p>
                          <w:p w14:paraId="12A3DBD3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4E8FCB94" w14:textId="7D81C674" w:rsidR="00FF43D0" w:rsidRPr="00FF43D0" w:rsidRDefault="001F3CC7" w:rsidP="00034AB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Experiment No. </w:t>
                            </w:r>
                            <w:r w:rsidR="00FF43D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8</w:t>
                            </w:r>
                          </w:p>
                          <w:p w14:paraId="0D37D17A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316BE700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Grade: AA / AB / BB / BC / CC / CD /DD</w:t>
                            </w:r>
                          </w:p>
                          <w:p w14:paraId="1389AEE3" w14:textId="77777777" w:rsidR="00034AB5" w:rsidRPr="00034AB5" w:rsidRDefault="00034AB5" w:rsidP="00034AB5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240703AC" w14:textId="77777777" w:rsidR="00034AB5" w:rsidRPr="00034AB5" w:rsidRDefault="00034AB5" w:rsidP="00034AB5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Signature of the Staff In-charge with date</w:t>
                            </w: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IN"/>
                              </w:rPr>
                              <w:tab/>
                            </w:r>
                          </w:p>
                          <w:p w14:paraId="3C24A2B8" w14:textId="77777777" w:rsidR="00034AB5" w:rsidRDefault="00034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D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6.75pt;height:13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">
                <v:textbox>
                  <w:txbxContent>
                    <w:p w14:paraId="0C64D09D" w14:textId="77777777" w:rsidR="00034AB5" w:rsidRPr="00034AB5" w:rsidRDefault="00034AB5" w:rsidP="00034AB5">
                      <w:pPr>
                        <w:pStyle w:val="NormalWeb"/>
                        <w:spacing w:before="0" w:beforeAutospacing="0" w:after="0" w:afterAutospacing="0"/>
                      </w:pPr>
                      <w:r w:rsidRPr="00034AB5">
                        <w:rPr>
                          <w:b/>
                          <w:bCs/>
                          <w:color w:val="000000"/>
                        </w:rPr>
                        <w:t xml:space="preserve">Batch: </w:t>
                      </w:r>
                      <w:r>
                        <w:rPr>
                          <w:b/>
                          <w:bCs/>
                          <w:color w:val="000000"/>
                        </w:rPr>
                        <w:t>B-1</w:t>
                      </w:r>
                      <w:r w:rsidRPr="00034AB5">
                        <w:rPr>
                          <w:b/>
                          <w:bCs/>
                          <w:color w:val="000000"/>
                        </w:rPr>
                        <w:t>              Roll No.: </w:t>
                      </w:r>
                      <w:r>
                        <w:rPr>
                          <w:b/>
                          <w:bCs/>
                          <w:color w:val="000000"/>
                        </w:rPr>
                        <w:t>16010122104</w:t>
                      </w:r>
                      <w:r w:rsidRPr="00034AB5">
                        <w:rPr>
                          <w:b/>
                          <w:bCs/>
                          <w:color w:val="000000"/>
                        </w:rPr>
                        <w:t>     </w:t>
                      </w:r>
                    </w:p>
                    <w:p w14:paraId="12A3DBD3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4E8FCB94" w14:textId="7D81C674" w:rsidR="00FF43D0" w:rsidRPr="00FF43D0" w:rsidRDefault="001F3CC7" w:rsidP="00034AB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Experiment No. </w:t>
                      </w:r>
                      <w:r w:rsidR="00FF43D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8</w:t>
                      </w:r>
                    </w:p>
                    <w:p w14:paraId="0D37D17A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316BE700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Grade: AA / AB / BB / BC / CC / CD /DD</w:t>
                      </w:r>
                    </w:p>
                    <w:p w14:paraId="1389AEE3" w14:textId="77777777" w:rsidR="00034AB5" w:rsidRPr="00034AB5" w:rsidRDefault="00034AB5" w:rsidP="00034AB5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240703AC" w14:textId="77777777" w:rsidR="00034AB5" w:rsidRPr="00034AB5" w:rsidRDefault="00034AB5" w:rsidP="00034AB5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Signature of the Staff In-charge with date</w:t>
                      </w: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en-IN"/>
                        </w:rPr>
                        <w:tab/>
                      </w:r>
                    </w:p>
                    <w:p w14:paraId="3C24A2B8" w14:textId="77777777" w:rsidR="00034AB5" w:rsidRDefault="00034AB5"/>
                  </w:txbxContent>
                </v:textbox>
              </v:shape>
            </w:pict>
          </mc:Fallback>
        </mc:AlternateContent>
      </w:r>
    </w:p>
    <w:p w14:paraId="08487AF9" w14:textId="77777777" w:rsidR="00034AB5" w:rsidRDefault="00034AB5"/>
    <w:p w14:paraId="5FA267EA" w14:textId="77777777" w:rsidR="00034AB5" w:rsidRDefault="00034AB5"/>
    <w:p w14:paraId="74796474" w14:textId="77777777" w:rsidR="00034AB5" w:rsidRDefault="00034AB5"/>
    <w:p w14:paraId="700FBE48" w14:textId="33660D3E" w:rsidR="00034AB5" w:rsidRDefault="00034AB5"/>
    <w:p w14:paraId="6D16E2AE" w14:textId="22032147" w:rsidR="00FF43D0" w:rsidRDefault="00FF43D0"/>
    <w:tbl>
      <w:tblPr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9"/>
      </w:tblGrid>
      <w:tr w:rsidR="009B639C" w14:paraId="5D5209DE" w14:textId="77777777" w:rsidTr="009B639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7D3B9" w14:textId="77777777" w:rsidR="009B639C" w:rsidRDefault="009B639C">
            <w:pPr>
              <w:pStyle w:val="NormalWeb"/>
              <w:spacing w:before="0" w:beforeAutospacing="0" w:after="200" w:afterAutospacing="0"/>
            </w:pPr>
            <w:r>
              <w:rPr>
                <w:b/>
                <w:bCs/>
                <w:color w:val="000000"/>
              </w:rPr>
              <w:t>Title: Implementation of sum of subset Algorithm</w:t>
            </w:r>
          </w:p>
        </w:tc>
      </w:tr>
    </w:tbl>
    <w:p w14:paraId="2F516330" w14:textId="77777777" w:rsidR="009B639C" w:rsidRDefault="009B639C" w:rsidP="009B639C"/>
    <w:p w14:paraId="60570499" w14:textId="77777777" w:rsidR="009B639C" w:rsidRDefault="009B639C" w:rsidP="009B63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Objective:</w:t>
      </w:r>
      <w:r>
        <w:rPr>
          <w:color w:val="000000"/>
        </w:rPr>
        <w:t xml:space="preserve"> To learn the Backtracking strategy of problem solving for Sum of subset </w:t>
      </w:r>
    </w:p>
    <w:p w14:paraId="05584B76" w14:textId="77777777" w:rsidR="009B639C" w:rsidRDefault="009B639C" w:rsidP="009B639C">
      <w:pPr>
        <w:spacing w:after="240"/>
      </w:pPr>
    </w:p>
    <w:p w14:paraId="2753943B" w14:textId="77777777" w:rsidR="009B639C" w:rsidRDefault="009B639C" w:rsidP="009B63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O to be achieve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8600"/>
      </w:tblGrid>
      <w:tr w:rsidR="009B639C" w14:paraId="4B394ED6" w14:textId="77777777" w:rsidTr="009B639C">
        <w:trPr>
          <w:trHeight w:val="28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A7546" w14:textId="77777777" w:rsidR="009B639C" w:rsidRDefault="009B639C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</w:rPr>
              <w:t>CO 2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1D01A" w14:textId="77777777" w:rsidR="009B639C" w:rsidRDefault="009B639C">
            <w:pPr>
              <w:pStyle w:val="NormalWeb"/>
              <w:spacing w:before="0" w:beforeAutospacing="0" w:after="200" w:afterAutospacing="0"/>
            </w:pPr>
            <w:proofErr w:type="spellStart"/>
            <w:r>
              <w:rPr>
                <w:color w:val="000000"/>
              </w:rPr>
              <w:t>Analyze</w:t>
            </w:r>
            <w:proofErr w:type="spellEnd"/>
            <w:r>
              <w:rPr>
                <w:color w:val="000000"/>
              </w:rPr>
              <w:t xml:space="preserve"> and solve problems for divide and conquer strategy, greedy method, dynamic programming approach and backtracking and branch &amp; bound policies.</w:t>
            </w:r>
          </w:p>
        </w:tc>
      </w:tr>
    </w:tbl>
    <w:p w14:paraId="709235F7" w14:textId="77777777" w:rsidR="009B639C" w:rsidRDefault="009B639C" w:rsidP="009B639C"/>
    <w:p w14:paraId="342D36D9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Books/ Journals/ Websites referred: </w:t>
      </w:r>
    </w:p>
    <w:p w14:paraId="459DEEE2" w14:textId="77777777" w:rsidR="009B639C" w:rsidRDefault="009B639C" w:rsidP="009B639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Ellis </w:t>
      </w:r>
      <w:proofErr w:type="spellStart"/>
      <w:r>
        <w:rPr>
          <w:b/>
          <w:bCs/>
          <w:color w:val="000000"/>
        </w:rPr>
        <w:t>horowitz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Sarata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hn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proofErr w:type="gramStart"/>
      <w:r>
        <w:rPr>
          <w:b/>
          <w:bCs/>
          <w:color w:val="000000"/>
        </w:rPr>
        <w:t>S.Rajsekaran</w:t>
      </w:r>
      <w:proofErr w:type="spellEnd"/>
      <w:proofErr w:type="gramEnd"/>
      <w:r>
        <w:rPr>
          <w:b/>
          <w:bCs/>
          <w:color w:val="000000"/>
        </w:rPr>
        <w:t>,” Fundamentals of computer algorithm”, University Press </w:t>
      </w:r>
    </w:p>
    <w:p w14:paraId="56E23BF3" w14:textId="77777777" w:rsidR="009B639C" w:rsidRDefault="009B639C" w:rsidP="009B639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.</w:t>
      </w:r>
      <w:proofErr w:type="gramStart"/>
      <w:r>
        <w:rPr>
          <w:b/>
          <w:bCs/>
          <w:color w:val="000000"/>
        </w:rPr>
        <w:t>H.Cormen</w:t>
      </w:r>
      <w:proofErr w:type="spellEnd"/>
      <w:proofErr w:type="gramEnd"/>
      <w:r>
        <w:rPr>
          <w:b/>
          <w:bCs/>
          <w:color w:val="000000"/>
        </w:rPr>
        <w:t xml:space="preserve"> ,</w:t>
      </w:r>
      <w:proofErr w:type="spellStart"/>
      <w:r>
        <w:rPr>
          <w:b/>
          <w:bCs/>
          <w:color w:val="000000"/>
        </w:rPr>
        <w:t>C.E.Leiserson,R.L.Rivest</w:t>
      </w:r>
      <w:proofErr w:type="spellEnd"/>
      <w:r>
        <w:rPr>
          <w:b/>
          <w:bCs/>
          <w:color w:val="000000"/>
        </w:rPr>
        <w:t xml:space="preserve"> and </w:t>
      </w:r>
      <w:proofErr w:type="spellStart"/>
      <w:r>
        <w:rPr>
          <w:b/>
          <w:bCs/>
          <w:color w:val="000000"/>
        </w:rPr>
        <w:t>C.Stein</w:t>
      </w:r>
      <w:proofErr w:type="spellEnd"/>
      <w:r>
        <w:rPr>
          <w:b/>
          <w:bCs/>
          <w:color w:val="000000"/>
        </w:rPr>
        <w:t>,” Introduction to algortihtms”,2nd Edition ,MIT press/McGraw Hill,2001 </w:t>
      </w:r>
    </w:p>
    <w:p w14:paraId="4022D00A" w14:textId="77777777" w:rsidR="009B639C" w:rsidRDefault="009B639C" w:rsidP="009B639C"/>
    <w:p w14:paraId="1293E5A7" w14:textId="77777777" w:rsidR="009B639C" w:rsidRDefault="009B639C" w:rsidP="009B639C">
      <w:pPr>
        <w:pStyle w:val="NormalWeb"/>
        <w:spacing w:before="0" w:beforeAutospacing="0" w:after="0" w:afterAutospacing="0"/>
      </w:pPr>
      <w:proofErr w:type="gramStart"/>
      <w:r>
        <w:rPr>
          <w:b/>
          <w:bCs/>
          <w:color w:val="000000"/>
        </w:rPr>
        <w:t>Pre Lab</w:t>
      </w:r>
      <w:proofErr w:type="gramEnd"/>
      <w:r>
        <w:rPr>
          <w:b/>
          <w:bCs/>
          <w:color w:val="000000"/>
        </w:rPr>
        <w:t>/ Prior Concepts: </w:t>
      </w:r>
    </w:p>
    <w:p w14:paraId="4EDDFF39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Data structures, Concepts of algorithm analysis </w:t>
      </w:r>
    </w:p>
    <w:p w14:paraId="35951974" w14:textId="77777777" w:rsidR="009B639C" w:rsidRDefault="009B639C" w:rsidP="009B639C"/>
    <w:p w14:paraId="33FE58A0" w14:textId="77777777" w:rsidR="009B639C" w:rsidRDefault="009B639C" w:rsidP="009B63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Historical Profile:</w:t>
      </w:r>
    </w:p>
    <w:p w14:paraId="3F9AB1AA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Subset sum problem is to find subset of elements that are selected from a given set whose sum adds up to a given number K. We are considering the set contains non-negative values. It is assumed that the input set is unique (no duplicates are presented).</w:t>
      </w:r>
    </w:p>
    <w:p w14:paraId="2C9EA1CC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One way to find subsets that sum to K is to consider all possible subsets. A </w:t>
      </w:r>
      <w:hyperlink r:id="rId8" w:history="1">
        <w:r>
          <w:rPr>
            <w:rStyle w:val="Hyperlink"/>
            <w:color w:val="000000"/>
            <w:shd w:val="clear" w:color="auto" w:fill="FFFFFF"/>
          </w:rPr>
          <w:t>power set</w:t>
        </w:r>
      </w:hyperlink>
      <w:r>
        <w:rPr>
          <w:color w:val="000000"/>
          <w:shd w:val="clear" w:color="auto" w:fill="FFFFFF"/>
        </w:rPr>
        <w:t xml:space="preserve"> contains all those subsets generated from a given set. The size of such a power set is 2N.</w:t>
      </w:r>
    </w:p>
    <w:p w14:paraId="5CB1DD2F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E7F3841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</w:rPr>
        <w:t>Input:</w:t>
      </w:r>
    </w:p>
    <w:p w14:paraId="619DE9D5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 </w:t>
      </w:r>
      <w:r>
        <w:rPr>
          <w:color w:val="000000"/>
        </w:rPr>
        <w:t>A vector X</w:t>
      </w:r>
      <w:proofErr w:type="gramStart"/>
      <w:r>
        <w:rPr>
          <w:color w:val="000000"/>
        </w:rPr>
        <w:t>={</w:t>
      </w:r>
      <w:proofErr w:type="gramEnd"/>
      <w:r>
        <w:rPr>
          <w:color w:val="000000"/>
        </w:rPr>
        <w:t xml:space="preserve">x1,x2… </w:t>
      </w:r>
      <w:proofErr w:type="spellStart"/>
      <w:r>
        <w:rPr>
          <w:color w:val="000000"/>
        </w:rPr>
        <w:t>xn</w:t>
      </w:r>
      <w:proofErr w:type="spellEnd"/>
      <w:r>
        <w:rPr>
          <w:color w:val="000000"/>
        </w:rPr>
        <w:t>} for all n elements in the set where Xi=0 (element not added) or xi=1 (element added in the solution tuple).</w:t>
      </w:r>
    </w:p>
    <w:p w14:paraId="02207084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1892D27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</w:rPr>
        <w:lastRenderedPageBreak/>
        <w:t>Output:</w:t>
      </w:r>
    </w:p>
    <w:p w14:paraId="769609A8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Summation of the chosen numbers must be equal to given number M and one number can be used only once.</w:t>
      </w:r>
    </w:p>
    <w:p w14:paraId="74FD76BA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C0B1C9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713B5F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BACKTRACKING CONDITION</w:t>
      </w:r>
    </w:p>
    <w:p w14:paraId="4BFF6CB3" w14:textId="606F8842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00EACCC" wp14:editId="4B60ECF6">
            <wp:extent cx="4191000" cy="1234440"/>
            <wp:effectExtent l="0" t="0" r="0" b="3810"/>
            <wp:docPr id="2" name="Picture 2" descr="Diagram, letter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etter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E9EB" w14:textId="77777777" w:rsidR="009B639C" w:rsidRDefault="009B639C" w:rsidP="009B639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E8F9C83" w14:textId="77777777" w:rsidR="009B639C" w:rsidRDefault="009B639C" w:rsidP="009B639C"/>
    <w:p w14:paraId="567413A6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New Concepts to be learned: </w:t>
      </w:r>
    </w:p>
    <w:p w14:paraId="3E229AC6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 xml:space="preserve">Application of algorithmic design strategy to any problem, Backtracking method of problem solving Vs other methods of problem solving </w:t>
      </w:r>
      <w:proofErr w:type="gramStart"/>
      <w:r>
        <w:rPr>
          <w:color w:val="000000"/>
        </w:rPr>
        <w:t>problem  sum</w:t>
      </w:r>
      <w:proofErr w:type="gramEnd"/>
      <w:r>
        <w:rPr>
          <w:color w:val="000000"/>
        </w:rPr>
        <w:t xml:space="preserve"> of subset and its applications. </w:t>
      </w:r>
    </w:p>
    <w:p w14:paraId="5098851B" w14:textId="77777777" w:rsidR="009B639C" w:rsidRDefault="009B639C" w:rsidP="009B639C">
      <w:pPr>
        <w:spacing w:after="240"/>
      </w:pPr>
      <w:r>
        <w:br/>
      </w:r>
    </w:p>
    <w:p w14:paraId="06373B39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lgorithm:</w:t>
      </w:r>
    </w:p>
    <w:p w14:paraId="0FE7A817" w14:textId="77777777" w:rsidR="009B639C" w:rsidRDefault="009B639C" w:rsidP="009B639C"/>
    <w:p w14:paraId="45283E8A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 xml:space="preserve">Algorithm </w:t>
      </w:r>
      <w:proofErr w:type="spellStart"/>
      <w:proofErr w:type="gramStart"/>
      <w:r>
        <w:rPr>
          <w:color w:val="000000"/>
        </w:rPr>
        <w:t>sumOfSub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, k, r)</w:t>
      </w:r>
    </w:p>
    <w:p w14:paraId="33F41936" w14:textId="77777777" w:rsidR="009B639C" w:rsidRDefault="009B639C" w:rsidP="009B639C"/>
    <w:p w14:paraId="367807BB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 xml:space="preserve">{//It is assumed </w:t>
      </w:r>
      <w:proofErr w:type="gramStart"/>
      <w:r>
        <w:rPr>
          <w:color w:val="000000"/>
        </w:rPr>
        <w:t>w[</w:t>
      </w:r>
      <w:proofErr w:type="gramEnd"/>
      <w:r>
        <w:rPr>
          <w:color w:val="000000"/>
        </w:rPr>
        <w:t>1]&lt;=m and Sigma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 to m)w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&gt;=m</w:t>
      </w:r>
    </w:p>
    <w:p w14:paraId="35CD65FA" w14:textId="77777777" w:rsidR="009B639C" w:rsidRDefault="009B639C" w:rsidP="009B639C"/>
    <w:p w14:paraId="23CE07E1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 xml:space="preserve">//generate the left child. Note: </w:t>
      </w:r>
      <w:proofErr w:type="spellStart"/>
      <w:r>
        <w:rPr>
          <w:color w:val="000000"/>
        </w:rPr>
        <w:t>s+w</w:t>
      </w:r>
      <w:proofErr w:type="spellEnd"/>
      <w:r>
        <w:rPr>
          <w:color w:val="000000"/>
        </w:rPr>
        <w:t>(k)&lt;=M since Bk-1 is true.</w:t>
      </w:r>
    </w:p>
    <w:p w14:paraId="32111755" w14:textId="77777777" w:rsidR="009B639C" w:rsidRDefault="009B639C" w:rsidP="009B639C">
      <w:pPr>
        <w:spacing w:after="240"/>
      </w:pPr>
    </w:p>
    <w:p w14:paraId="54B8F47D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X{k]=1;</w:t>
      </w:r>
    </w:p>
    <w:p w14:paraId="56884CBB" w14:textId="77777777" w:rsidR="009B639C" w:rsidRDefault="009B639C" w:rsidP="009B639C">
      <w:pPr>
        <w:spacing w:after="240"/>
      </w:pPr>
    </w:p>
    <w:p w14:paraId="45F47C4C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if (S+W[k]=m) then write(X[</w:t>
      </w:r>
      <w:proofErr w:type="gramStart"/>
      <w:r>
        <w:rPr>
          <w:color w:val="000000"/>
        </w:rPr>
        <w:t>1:k</w:t>
      </w:r>
      <w:proofErr w:type="gramEnd"/>
      <w:r>
        <w:rPr>
          <w:color w:val="000000"/>
        </w:rPr>
        <w:t>]);  //Subset found. there is no recursive call here</w:t>
      </w:r>
    </w:p>
    <w:p w14:paraId="4F514BB2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as W[j]&gt;0,1&lt;=j&lt;=n.</w:t>
      </w:r>
    </w:p>
    <w:p w14:paraId="7CD1CE91" w14:textId="77777777" w:rsidR="009B639C" w:rsidRDefault="009B639C" w:rsidP="009B639C"/>
    <w:p w14:paraId="17EE87E4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else if (S+W[k]+W[k+</w:t>
      </w:r>
      <w:proofErr w:type="gramStart"/>
      <w:r>
        <w:rPr>
          <w:color w:val="000000"/>
        </w:rPr>
        <w:t>1]&lt;</w:t>
      </w:r>
      <w:proofErr w:type="gramEnd"/>
      <w:r>
        <w:rPr>
          <w:color w:val="000000"/>
        </w:rPr>
        <w:t xml:space="preserve">=m) then </w:t>
      </w:r>
      <w:proofErr w:type="spellStart"/>
      <w:r>
        <w:rPr>
          <w:color w:val="000000"/>
        </w:rPr>
        <w:t>sumOfSub</w:t>
      </w:r>
      <w:proofErr w:type="spellEnd"/>
      <w:r>
        <w:rPr>
          <w:color w:val="000000"/>
        </w:rPr>
        <w:t>(S+W[k], k+1,r- W[k]); //moving to</w:t>
      </w:r>
    </w:p>
    <w:p w14:paraId="34DFE901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next sub-problem.</w:t>
      </w:r>
    </w:p>
    <w:p w14:paraId="0CFAA787" w14:textId="77777777" w:rsidR="009B639C" w:rsidRDefault="009B639C" w:rsidP="009B639C">
      <w:pPr>
        <w:spacing w:after="240"/>
      </w:pPr>
    </w:p>
    <w:p w14:paraId="06F9A98F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 xml:space="preserve">Similarly, assume the array is </w:t>
      </w:r>
      <w:proofErr w:type="spellStart"/>
      <w:r>
        <w:rPr>
          <w:color w:val="000000"/>
        </w:rPr>
        <w:t>presorted</w:t>
      </w:r>
      <w:proofErr w:type="spellEnd"/>
      <w:r>
        <w:rPr>
          <w:color w:val="000000"/>
        </w:rPr>
        <w:t xml:space="preserve"> and we found one subset. We can generate</w:t>
      </w:r>
    </w:p>
    <w:p w14:paraId="32EA7950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next node excluding the present node only when inclusion of next</w:t>
      </w:r>
    </w:p>
    <w:p w14:paraId="683CCBE6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node satisfies the constraints.</w:t>
      </w:r>
    </w:p>
    <w:p w14:paraId="7F672E96" w14:textId="77777777" w:rsidR="009B639C" w:rsidRDefault="009B639C" w:rsidP="009B639C">
      <w:pPr>
        <w:spacing w:after="240"/>
      </w:pPr>
    </w:p>
    <w:p w14:paraId="3473303F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if ((S+ r- W[k]&gt;=</w:t>
      </w:r>
      <w:proofErr w:type="gramStart"/>
      <w:r>
        <w:rPr>
          <w:color w:val="000000"/>
        </w:rPr>
        <w:t>m)and</w:t>
      </w:r>
      <w:proofErr w:type="gramEnd"/>
      <w:r>
        <w:rPr>
          <w:color w:val="000000"/>
        </w:rPr>
        <w:t xml:space="preserve"> (S+ W[k+1]&lt;=m)) then//generate right {</w:t>
      </w:r>
    </w:p>
    <w:p w14:paraId="420EAF30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//child and those satisfying 2 bounding functions</w:t>
      </w:r>
    </w:p>
    <w:p w14:paraId="48639728" w14:textId="77777777" w:rsidR="009B639C" w:rsidRDefault="009B639C" w:rsidP="009B639C"/>
    <w:p w14:paraId="2FAAC7C1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X{k]=0;</w:t>
      </w:r>
    </w:p>
    <w:p w14:paraId="45BDF202" w14:textId="77777777" w:rsidR="009B639C" w:rsidRDefault="009B639C" w:rsidP="009B639C"/>
    <w:p w14:paraId="22FA07BA" w14:textId="77777777" w:rsidR="009B639C" w:rsidRDefault="009B639C" w:rsidP="009B639C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sumOfSub</w:t>
      </w:r>
      <w:proofErr w:type="spellEnd"/>
      <w:r>
        <w:rPr>
          <w:color w:val="000000"/>
        </w:rPr>
        <w:t xml:space="preserve"> (S, k+1, r- W[k]);</w:t>
      </w:r>
    </w:p>
    <w:p w14:paraId="6D072B9B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color w:val="000000"/>
        </w:rPr>
        <w:t>}}</w:t>
      </w:r>
    </w:p>
    <w:p w14:paraId="4720CCA0" w14:textId="77777777" w:rsidR="009B639C" w:rsidRDefault="009B639C" w:rsidP="009B639C"/>
    <w:p w14:paraId="5056DE94" w14:textId="77777777" w:rsidR="009B639C" w:rsidRDefault="009B639C" w:rsidP="009B639C">
      <w:pPr>
        <w:pStyle w:val="NormalWeb"/>
        <w:spacing w:before="0" w:beforeAutospacing="0" w:after="0" w:afterAutospacing="0"/>
      </w:pPr>
      <w:proofErr w:type="gramStart"/>
      <w:r>
        <w:rPr>
          <w:b/>
          <w:bCs/>
          <w:color w:val="000000"/>
        </w:rPr>
        <w:t>Implementation(</w:t>
      </w:r>
      <w:proofErr w:type="gramEnd"/>
      <w:r>
        <w:rPr>
          <w:b/>
          <w:bCs/>
          <w:color w:val="000000"/>
        </w:rPr>
        <w:t>Code): </w:t>
      </w:r>
    </w:p>
    <w:p w14:paraId="61320844" w14:textId="77777777" w:rsidR="009246FB" w:rsidRDefault="009246FB" w:rsidP="009246FB">
      <w:pPr>
        <w:spacing w:after="240"/>
      </w:pPr>
      <w:r>
        <w:t>package Backtracking;</w:t>
      </w:r>
    </w:p>
    <w:p w14:paraId="5774129C" w14:textId="77777777" w:rsidR="009246FB" w:rsidRDefault="009246FB" w:rsidP="009246FB">
      <w:pPr>
        <w:spacing w:after="24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AFAD8D2" w14:textId="77777777" w:rsidR="009246FB" w:rsidRDefault="009246FB" w:rsidP="009246FB">
      <w:pPr>
        <w:spacing w:after="240"/>
      </w:pPr>
      <w:r>
        <w:t xml:space="preserve">public class </w:t>
      </w:r>
      <w:proofErr w:type="spellStart"/>
      <w:r>
        <w:t>sumofsubset</w:t>
      </w:r>
      <w:proofErr w:type="spellEnd"/>
      <w:r>
        <w:t xml:space="preserve"> {</w:t>
      </w:r>
    </w:p>
    <w:p w14:paraId="245CA437" w14:textId="77777777" w:rsidR="009246FB" w:rsidRDefault="009246FB" w:rsidP="009246FB">
      <w:pPr>
        <w:spacing w:after="240"/>
      </w:pPr>
    </w:p>
    <w:p w14:paraId="1114A71A" w14:textId="77777777" w:rsidR="009246FB" w:rsidRDefault="009246FB" w:rsidP="009246FB">
      <w:pPr>
        <w:spacing w:after="240"/>
      </w:pPr>
      <w:r>
        <w:t xml:space="preserve">public static Boolean </w:t>
      </w:r>
      <w:proofErr w:type="spellStart"/>
      <w:r>
        <w:t>sumOfSubset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, int[] res, int sum, int index){</w:t>
      </w:r>
    </w:p>
    <w:p w14:paraId="605B511B" w14:textId="77777777" w:rsidR="009246FB" w:rsidRDefault="009246FB" w:rsidP="009246FB">
      <w:pPr>
        <w:spacing w:after="240"/>
      </w:pPr>
      <w:r>
        <w:t>if(sum==</w:t>
      </w:r>
      <w:proofErr w:type="gramStart"/>
      <w:r>
        <w:t>0){</w:t>
      </w:r>
      <w:proofErr w:type="gramEnd"/>
    </w:p>
    <w:p w14:paraId="2A436FA6" w14:textId="77777777" w:rsidR="009246FB" w:rsidRDefault="009246FB" w:rsidP="009246FB">
      <w:pPr>
        <w:spacing w:after="240"/>
      </w:pPr>
      <w:r>
        <w:t xml:space="preserve">for (int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res) {</w:t>
      </w:r>
    </w:p>
    <w:p w14:paraId="781EE9ED" w14:textId="77777777" w:rsidR="009246FB" w:rsidRDefault="009246FB" w:rsidP="009246FB">
      <w:pPr>
        <w:spacing w:after="240"/>
      </w:pP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!=-1 &amp;&amp; </w:t>
      </w:r>
      <w:proofErr w:type="spellStart"/>
      <w:r>
        <w:t>i</w:t>
      </w:r>
      <w:proofErr w:type="spellEnd"/>
      <w:r>
        <w:t>!=0)</w:t>
      </w:r>
    </w:p>
    <w:p w14:paraId="550112E5" w14:textId="77777777" w:rsidR="009246FB" w:rsidRDefault="009246FB" w:rsidP="009246FB">
      <w:pPr>
        <w:spacing w:after="240"/>
      </w:pP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>+" ");</w:t>
      </w:r>
    </w:p>
    <w:p w14:paraId="253EC751" w14:textId="77777777" w:rsidR="009246FB" w:rsidRDefault="009246FB" w:rsidP="009246FB">
      <w:pPr>
        <w:spacing w:after="240"/>
      </w:pPr>
      <w:r>
        <w:t>}</w:t>
      </w:r>
    </w:p>
    <w:p w14:paraId="74712605" w14:textId="77777777" w:rsidR="009246FB" w:rsidRDefault="009246FB" w:rsidP="009246FB">
      <w:pPr>
        <w:spacing w:after="240"/>
      </w:pPr>
      <w:proofErr w:type="spellStart"/>
      <w:r>
        <w:t>System.out.println</w:t>
      </w:r>
      <w:proofErr w:type="spellEnd"/>
      <w:r>
        <w:t>();</w:t>
      </w:r>
    </w:p>
    <w:p w14:paraId="33CC857A" w14:textId="77777777" w:rsidR="009246FB" w:rsidRDefault="009246FB" w:rsidP="009246FB">
      <w:pPr>
        <w:spacing w:after="240"/>
      </w:pPr>
      <w:r>
        <w:t>return true;</w:t>
      </w:r>
    </w:p>
    <w:p w14:paraId="4829764E" w14:textId="77777777" w:rsidR="009246FB" w:rsidRDefault="009246FB" w:rsidP="009246FB">
      <w:pPr>
        <w:spacing w:after="240"/>
      </w:pPr>
      <w:proofErr w:type="gramStart"/>
      <w:r>
        <w:t>}else</w:t>
      </w:r>
      <w:proofErr w:type="gramEnd"/>
      <w:r>
        <w:t xml:space="preserve"> if(sum&lt;0){</w:t>
      </w:r>
    </w:p>
    <w:p w14:paraId="79AC7822" w14:textId="77777777" w:rsidR="009246FB" w:rsidRDefault="009246FB" w:rsidP="009246FB">
      <w:pPr>
        <w:spacing w:after="240"/>
      </w:pPr>
      <w:r>
        <w:t>return false;</w:t>
      </w:r>
    </w:p>
    <w:p w14:paraId="68899C79" w14:textId="77777777" w:rsidR="009246FB" w:rsidRDefault="009246FB" w:rsidP="009246FB">
      <w:pPr>
        <w:spacing w:after="240"/>
      </w:pPr>
      <w:proofErr w:type="gramStart"/>
      <w:r>
        <w:t>}else</w:t>
      </w:r>
      <w:proofErr w:type="gramEnd"/>
      <w:r>
        <w:t xml:space="preserve"> if(</w:t>
      </w:r>
      <w:proofErr w:type="spellStart"/>
      <w:r>
        <w:t>arr.length</w:t>
      </w:r>
      <w:proofErr w:type="spellEnd"/>
      <w:r>
        <w:t>==0 &amp;&amp; sum!=0){</w:t>
      </w:r>
    </w:p>
    <w:p w14:paraId="0244ABFF" w14:textId="77777777" w:rsidR="009246FB" w:rsidRDefault="009246FB" w:rsidP="009246FB">
      <w:pPr>
        <w:spacing w:after="240"/>
      </w:pPr>
      <w:r>
        <w:lastRenderedPageBreak/>
        <w:t>return false;</w:t>
      </w:r>
    </w:p>
    <w:p w14:paraId="1F87078B" w14:textId="77777777" w:rsidR="009246FB" w:rsidRDefault="009246FB" w:rsidP="009246FB">
      <w:pPr>
        <w:spacing w:after="240"/>
      </w:pPr>
      <w:proofErr w:type="gramStart"/>
      <w:r>
        <w:t>}else</w:t>
      </w:r>
      <w:proofErr w:type="gramEnd"/>
      <w:r>
        <w:t xml:space="preserve"> if(index==</w:t>
      </w:r>
      <w:proofErr w:type="spellStart"/>
      <w:r>
        <w:t>arr.length</w:t>
      </w:r>
      <w:proofErr w:type="spellEnd"/>
      <w:r>
        <w:t>){</w:t>
      </w:r>
    </w:p>
    <w:p w14:paraId="1A3911EE" w14:textId="77777777" w:rsidR="009246FB" w:rsidRDefault="009246FB" w:rsidP="009246FB">
      <w:pPr>
        <w:spacing w:after="240"/>
      </w:pPr>
      <w:r>
        <w:t>return false;</w:t>
      </w:r>
    </w:p>
    <w:p w14:paraId="1A7184F2" w14:textId="77777777" w:rsidR="009246FB" w:rsidRDefault="009246FB" w:rsidP="009246FB">
      <w:pPr>
        <w:spacing w:after="240"/>
      </w:pPr>
      <w:proofErr w:type="gramStart"/>
      <w:r>
        <w:t>}else</w:t>
      </w:r>
      <w:proofErr w:type="gramEnd"/>
      <w:r>
        <w:t>{</w:t>
      </w:r>
    </w:p>
    <w:p w14:paraId="1005F535" w14:textId="77777777" w:rsidR="009246FB" w:rsidRDefault="009246FB" w:rsidP="009246FB">
      <w:pPr>
        <w:spacing w:after="240"/>
      </w:pPr>
      <w:r>
        <w:t xml:space="preserve">int temp = </w:t>
      </w:r>
      <w:proofErr w:type="spellStart"/>
      <w:r>
        <w:t>arr</w:t>
      </w:r>
      <w:proofErr w:type="spellEnd"/>
      <w:r>
        <w:t>[index];</w:t>
      </w:r>
    </w:p>
    <w:p w14:paraId="29A9FF1E" w14:textId="77777777" w:rsidR="009246FB" w:rsidRDefault="009246FB" w:rsidP="009246FB">
      <w:pPr>
        <w:spacing w:after="240"/>
      </w:pPr>
      <w:r>
        <w:t>res[index] = temp;</w:t>
      </w:r>
    </w:p>
    <w:p w14:paraId="05D8AFF6" w14:textId="77777777" w:rsidR="009246FB" w:rsidRDefault="009246FB" w:rsidP="009246FB">
      <w:pPr>
        <w:spacing w:after="240"/>
      </w:pPr>
      <w:r>
        <w:t xml:space="preserve">Boolean b = </w:t>
      </w:r>
      <w:proofErr w:type="spellStart"/>
      <w:proofErr w:type="gramStart"/>
      <w:r>
        <w:t>sumOfSubse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res, sum-temp, index+1);</w:t>
      </w:r>
    </w:p>
    <w:p w14:paraId="64E31F7F" w14:textId="77777777" w:rsidR="009246FB" w:rsidRDefault="009246FB" w:rsidP="009246FB">
      <w:pPr>
        <w:spacing w:after="240"/>
      </w:pPr>
      <w:r>
        <w:t>res[index] = -1;</w:t>
      </w:r>
    </w:p>
    <w:p w14:paraId="783C2EA3" w14:textId="77777777" w:rsidR="009246FB" w:rsidRDefault="009246FB" w:rsidP="009246FB">
      <w:pPr>
        <w:spacing w:after="240"/>
      </w:pPr>
      <w:r>
        <w:t xml:space="preserve">b = </w:t>
      </w:r>
      <w:proofErr w:type="spellStart"/>
      <w:proofErr w:type="gramStart"/>
      <w:r>
        <w:t>sumOfSubse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res, sum, index+1);</w:t>
      </w:r>
    </w:p>
    <w:p w14:paraId="37D62BCF" w14:textId="77777777" w:rsidR="009246FB" w:rsidRDefault="009246FB" w:rsidP="009246FB">
      <w:pPr>
        <w:spacing w:after="240"/>
      </w:pPr>
      <w:r>
        <w:t>return b;</w:t>
      </w:r>
    </w:p>
    <w:p w14:paraId="2E5B8323" w14:textId="77777777" w:rsidR="009246FB" w:rsidRDefault="009246FB" w:rsidP="009246FB">
      <w:pPr>
        <w:spacing w:after="240"/>
      </w:pPr>
      <w:r>
        <w:t>}</w:t>
      </w:r>
    </w:p>
    <w:p w14:paraId="07C28E84" w14:textId="77777777" w:rsidR="009246FB" w:rsidRDefault="009246FB" w:rsidP="009246FB">
      <w:pPr>
        <w:spacing w:after="240"/>
      </w:pPr>
      <w:r>
        <w:t>}</w:t>
      </w:r>
    </w:p>
    <w:p w14:paraId="4DE2054A" w14:textId="77777777" w:rsidR="009246FB" w:rsidRDefault="009246FB" w:rsidP="009246FB">
      <w:pPr>
        <w:spacing w:after="24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2F1CF95" w14:textId="77777777" w:rsidR="009246FB" w:rsidRDefault="009246FB" w:rsidP="009246FB">
      <w:pPr>
        <w:spacing w:after="240"/>
      </w:pPr>
      <w:r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1B56FF4" w14:textId="77777777" w:rsidR="009246FB" w:rsidRDefault="009246FB" w:rsidP="009246FB">
      <w:pPr>
        <w:spacing w:after="240"/>
      </w:pPr>
      <w:proofErr w:type="spellStart"/>
      <w:r>
        <w:t>System.out.print</w:t>
      </w:r>
      <w:proofErr w:type="spellEnd"/>
      <w:r>
        <w:t>("Enter the size of the array: ");</w:t>
      </w:r>
    </w:p>
    <w:p w14:paraId="6894C1F9" w14:textId="77777777" w:rsidR="009246FB" w:rsidRDefault="009246FB" w:rsidP="009246FB">
      <w:pPr>
        <w:spacing w:after="240"/>
      </w:pPr>
      <w:r>
        <w:t xml:space="preserve">int size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DE26199" w14:textId="77777777" w:rsidR="009246FB" w:rsidRDefault="009246FB" w:rsidP="009246FB">
      <w:pPr>
        <w:spacing w:after="240"/>
      </w:pPr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new int[size];</w:t>
      </w:r>
    </w:p>
    <w:p w14:paraId="60C6F2E3" w14:textId="77777777" w:rsidR="009246FB" w:rsidRDefault="009246FB" w:rsidP="009246FB">
      <w:pPr>
        <w:spacing w:after="240"/>
      </w:pPr>
      <w:r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 {</w:t>
      </w:r>
    </w:p>
    <w:p w14:paraId="4B60D32B" w14:textId="77777777" w:rsidR="009246FB" w:rsidRDefault="009246FB" w:rsidP="009246FB">
      <w:pPr>
        <w:spacing w:after="240"/>
      </w:pPr>
      <w:proofErr w:type="spellStart"/>
      <w:r>
        <w:t>System.out.print</w:t>
      </w:r>
      <w:proofErr w:type="spellEnd"/>
      <w:r>
        <w:t>("Enter element "+(i+</w:t>
      </w:r>
      <w:proofErr w:type="gramStart"/>
      <w:r>
        <w:t>1)+</w:t>
      </w:r>
      <w:proofErr w:type="gramEnd"/>
      <w:r>
        <w:t>": ");</w:t>
      </w:r>
    </w:p>
    <w:p w14:paraId="5C91F741" w14:textId="77777777" w:rsidR="009246FB" w:rsidRDefault="009246FB" w:rsidP="009246FB">
      <w:pPr>
        <w:spacing w:after="240"/>
      </w:pP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6C76243" w14:textId="77777777" w:rsidR="009246FB" w:rsidRDefault="009246FB" w:rsidP="009246FB">
      <w:pPr>
        <w:spacing w:after="240"/>
      </w:pPr>
      <w:r>
        <w:t>}</w:t>
      </w:r>
    </w:p>
    <w:p w14:paraId="0A118287" w14:textId="77777777" w:rsidR="009246FB" w:rsidRDefault="009246FB" w:rsidP="009246FB">
      <w:pPr>
        <w:spacing w:after="240"/>
      </w:pPr>
      <w:proofErr w:type="spellStart"/>
      <w:r>
        <w:t>System.out.print</w:t>
      </w:r>
      <w:proofErr w:type="spellEnd"/>
      <w:r>
        <w:t>("Enter the target sum: ");</w:t>
      </w:r>
    </w:p>
    <w:p w14:paraId="5CC934E1" w14:textId="77777777" w:rsidR="009246FB" w:rsidRDefault="009246FB" w:rsidP="009246FB">
      <w:pPr>
        <w:spacing w:after="240"/>
      </w:pPr>
      <w:r>
        <w:t xml:space="preserve">int sum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DFE92A7" w14:textId="77777777" w:rsidR="009246FB" w:rsidRDefault="009246FB" w:rsidP="009246FB">
      <w:pPr>
        <w:spacing w:after="240"/>
      </w:pPr>
      <w:r>
        <w:lastRenderedPageBreak/>
        <w:t xml:space="preserve">//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2,3,4,5};</w:t>
      </w:r>
    </w:p>
    <w:p w14:paraId="1A4CCE43" w14:textId="77777777" w:rsidR="009246FB" w:rsidRDefault="009246FB" w:rsidP="009246FB">
      <w:pPr>
        <w:spacing w:after="240"/>
      </w:pPr>
      <w:r>
        <w:t>// int sum = 9;</w:t>
      </w:r>
    </w:p>
    <w:p w14:paraId="0F919FA8" w14:textId="77777777" w:rsidR="009246FB" w:rsidRDefault="009246FB" w:rsidP="009246FB">
      <w:pPr>
        <w:spacing w:after="240"/>
      </w:pPr>
      <w:r>
        <w:t xml:space="preserve">// int </w:t>
      </w:r>
      <w:proofErr w:type="gramStart"/>
      <w:r>
        <w:t>res[</w:t>
      </w:r>
      <w:proofErr w:type="gramEnd"/>
      <w:r>
        <w:t>] = new int[</w:t>
      </w:r>
      <w:proofErr w:type="spellStart"/>
      <w:r>
        <w:t>arr.length</w:t>
      </w:r>
      <w:proofErr w:type="spellEnd"/>
      <w:r>
        <w:t>];</w:t>
      </w:r>
    </w:p>
    <w:p w14:paraId="60A6B62A" w14:textId="77777777" w:rsidR="009246FB" w:rsidRDefault="009246FB" w:rsidP="009246FB">
      <w:pPr>
        <w:spacing w:after="240"/>
      </w:pPr>
      <w:r>
        <w:t xml:space="preserve">int </w:t>
      </w:r>
      <w:proofErr w:type="gramStart"/>
      <w:r>
        <w:t>res[</w:t>
      </w:r>
      <w:proofErr w:type="gramEnd"/>
      <w:r>
        <w:t>] = new int[size];</w:t>
      </w:r>
    </w:p>
    <w:p w14:paraId="76A743B1" w14:textId="77777777" w:rsidR="009246FB" w:rsidRDefault="009246FB" w:rsidP="009246FB">
      <w:pPr>
        <w:spacing w:after="240"/>
      </w:pPr>
      <w:r>
        <w:t>int index = 0;</w:t>
      </w:r>
    </w:p>
    <w:p w14:paraId="09DCE6B9" w14:textId="77777777" w:rsidR="009246FB" w:rsidRDefault="009246FB" w:rsidP="009246FB">
      <w:pPr>
        <w:spacing w:after="240"/>
      </w:pPr>
      <w:proofErr w:type="spellStart"/>
      <w:proofErr w:type="gramStart"/>
      <w:r>
        <w:t>sumOfSubse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res, sum, index);</w:t>
      </w:r>
    </w:p>
    <w:p w14:paraId="2414B3FE" w14:textId="77777777" w:rsidR="009246FB" w:rsidRDefault="009246FB" w:rsidP="009246FB">
      <w:pPr>
        <w:spacing w:after="240"/>
      </w:pP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30BFF310" w14:textId="77777777" w:rsidR="009246FB" w:rsidRDefault="009246FB" w:rsidP="009246FB">
      <w:pPr>
        <w:spacing w:after="240"/>
      </w:pPr>
      <w:r>
        <w:t>}</w:t>
      </w:r>
    </w:p>
    <w:p w14:paraId="2FA5C668" w14:textId="29C921D1" w:rsidR="009B639C" w:rsidRDefault="009246FB" w:rsidP="009246FB">
      <w:pPr>
        <w:spacing w:after="240"/>
      </w:pPr>
      <w:r>
        <w:t>}</w:t>
      </w:r>
      <w:r w:rsidR="009B639C">
        <w:br/>
      </w:r>
      <w:r w:rsidR="009B639C">
        <w:br/>
      </w:r>
    </w:p>
    <w:p w14:paraId="05B95A2D" w14:textId="77777777" w:rsidR="009B639C" w:rsidRDefault="009B639C" w:rsidP="009B639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Output:</w:t>
      </w:r>
    </w:p>
    <w:p w14:paraId="32C53462" w14:textId="517706EE" w:rsidR="009B639C" w:rsidRDefault="009B639C" w:rsidP="009B639C">
      <w:pPr>
        <w:spacing w:after="240"/>
      </w:pPr>
      <w:r>
        <w:br/>
      </w:r>
      <w:r w:rsidR="009246FB" w:rsidRPr="009246FB">
        <w:rPr>
          <w:noProof/>
        </w:rPr>
        <w:drawing>
          <wp:inline distT="0" distB="0" distL="0" distR="0" wp14:anchorId="5E51B91E" wp14:editId="0310779B">
            <wp:extent cx="5731510" cy="2248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734496DC" w14:textId="77777777" w:rsidR="009246FB" w:rsidRDefault="009246FB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89A3910" w14:textId="77777777" w:rsidR="009246FB" w:rsidRDefault="009246FB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6ED9F93" w14:textId="77777777" w:rsidR="009246FB" w:rsidRDefault="009246FB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23CA5CB" w14:textId="280E26B0" w:rsidR="009246FB" w:rsidRDefault="009246FB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2776ABE" w14:textId="0120A35B" w:rsidR="009B639C" w:rsidRDefault="009B639C" w:rsidP="009B639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Example sum of subset Problem along with state space tree:</w:t>
      </w:r>
    </w:p>
    <w:p w14:paraId="4A46DE61" w14:textId="5C277FAC" w:rsidR="009B639C" w:rsidRDefault="00B30A07" w:rsidP="009B639C">
      <w:pPr>
        <w:spacing w:after="24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BC0AE49" wp14:editId="26EDFB6D">
            <wp:simplePos x="0" y="0"/>
            <wp:positionH relativeFrom="column">
              <wp:posOffset>-30480</wp:posOffset>
            </wp:positionH>
            <wp:positionV relativeFrom="paragraph">
              <wp:posOffset>126365</wp:posOffset>
            </wp:positionV>
            <wp:extent cx="5730240" cy="81915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39C">
        <w:br/>
      </w:r>
      <w:r w:rsidR="009B639C">
        <w:br/>
      </w:r>
      <w:r w:rsidR="009B639C">
        <w:br/>
      </w:r>
      <w:r w:rsidR="009B639C">
        <w:br/>
      </w:r>
      <w:r w:rsidR="009B639C">
        <w:br/>
      </w:r>
      <w:r w:rsidR="009B639C">
        <w:br/>
      </w:r>
    </w:p>
    <w:p w14:paraId="33C5311B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B0B2A34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0A6F289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09B810D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9172B5F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DEE1ACF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5F5E69A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9BC7F73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BA53A90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8D15137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24C38AE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36CA7A7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175F432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7B863CB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3A87BA8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356250E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B222566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ED012A7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B39B95C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D30B044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4ABE2C9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EFCF351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D2D3A35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FBA927D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CCB96CA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15E22FF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EB2F727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887D567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C963D99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63DB590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22DC627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0CA10C3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5F66ED9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45F7225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B8F007E" w14:textId="77777777" w:rsidR="00B30A07" w:rsidRDefault="00B30A07" w:rsidP="009B639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BCE0389" w14:textId="2CAAB282" w:rsidR="009B639C" w:rsidRDefault="009B639C" w:rsidP="009B639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lastRenderedPageBreak/>
        <w:t>Analysis of Backtracking solution for sum of subset Problem:</w:t>
      </w:r>
    </w:p>
    <w:p w14:paraId="496A5F82" w14:textId="01249884" w:rsidR="009B639C" w:rsidRPr="009246FB" w:rsidRDefault="009B639C" w:rsidP="009246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9246FB" w:rsidRPr="009246FB">
        <w:rPr>
          <w:rFonts w:ascii="Times New Roman" w:hAnsi="Times New Roman" w:cs="Times New Roman"/>
          <w:sz w:val="24"/>
          <w:szCs w:val="24"/>
        </w:rPr>
        <w:t>Time Complexity: The above</w:t>
      </w:r>
      <w:r w:rsidR="009246FB">
        <w:rPr>
          <w:rFonts w:ascii="Times New Roman" w:hAnsi="Times New Roman" w:cs="Times New Roman"/>
          <w:sz w:val="24"/>
          <w:szCs w:val="24"/>
        </w:rPr>
        <w:t xml:space="preserve"> </w:t>
      </w:r>
      <w:r w:rsidR="009246FB" w:rsidRPr="009246FB">
        <w:rPr>
          <w:rFonts w:ascii="Times New Roman" w:hAnsi="Times New Roman" w:cs="Times New Roman"/>
          <w:sz w:val="24"/>
          <w:szCs w:val="24"/>
        </w:rPr>
        <w:t>approach may try all the possible subsets of a given array in the worst case. Therefore the time</w:t>
      </w:r>
      <w:r w:rsidR="009246FB">
        <w:rPr>
          <w:rFonts w:ascii="Times New Roman" w:hAnsi="Times New Roman" w:cs="Times New Roman"/>
          <w:sz w:val="24"/>
          <w:szCs w:val="24"/>
        </w:rPr>
        <w:t xml:space="preserve"> </w:t>
      </w:r>
      <w:r w:rsidR="009246FB" w:rsidRPr="009246FB">
        <w:rPr>
          <w:rFonts w:ascii="Times New Roman" w:hAnsi="Times New Roman" w:cs="Times New Roman"/>
          <w:sz w:val="24"/>
          <w:szCs w:val="24"/>
        </w:rPr>
        <w:t xml:space="preserve">complexity of the above approach is exponential i.e. </w:t>
      </w:r>
      <w:proofErr w:type="gramStart"/>
      <w:r w:rsidR="009246FB" w:rsidRPr="009246F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9246FB" w:rsidRPr="009246FB">
        <w:rPr>
          <w:rFonts w:ascii="Times New Roman" w:hAnsi="Times New Roman" w:cs="Times New Roman"/>
          <w:sz w:val="24"/>
          <w:szCs w:val="24"/>
        </w:rPr>
        <w:t xml:space="preserve">2n ). In the state-space tree, at level </w:t>
      </w:r>
      <w:proofErr w:type="spellStart"/>
      <w:r w:rsidR="009246FB" w:rsidRPr="009246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46FB" w:rsidRPr="009246FB">
        <w:rPr>
          <w:rFonts w:ascii="Times New Roman" w:hAnsi="Times New Roman" w:cs="Times New Roman"/>
          <w:sz w:val="24"/>
          <w:szCs w:val="24"/>
        </w:rPr>
        <w:t>, the</w:t>
      </w:r>
      <w:r w:rsidR="009246FB">
        <w:rPr>
          <w:rFonts w:ascii="Times New Roman" w:hAnsi="Times New Roman" w:cs="Times New Roman"/>
          <w:sz w:val="24"/>
          <w:szCs w:val="24"/>
        </w:rPr>
        <w:t xml:space="preserve"> </w:t>
      </w:r>
      <w:r w:rsidR="009246FB" w:rsidRPr="009246FB">
        <w:rPr>
          <w:rFonts w:ascii="Times New Roman" w:hAnsi="Times New Roman" w:cs="Times New Roman"/>
          <w:sz w:val="24"/>
          <w:szCs w:val="24"/>
        </w:rPr>
        <w:t>tree has 2i nodes. So, given n items, the total number of nodes in the tree would be 1 + 2 + 22 +23 +</w:t>
      </w:r>
      <w:proofErr w:type="gramStart"/>
      <w:r w:rsidR="009246FB" w:rsidRPr="009246FB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9246FB" w:rsidRPr="009246FB">
        <w:rPr>
          <w:rFonts w:ascii="Times New Roman" w:hAnsi="Times New Roman" w:cs="Times New Roman"/>
          <w:sz w:val="24"/>
          <w:szCs w:val="24"/>
        </w:rPr>
        <w:t xml:space="preserve"> 2n. T(n) = 1 + 2 + 2 2 + 2 3 +</w:t>
      </w:r>
      <w:proofErr w:type="gramStart"/>
      <w:r w:rsidR="009246FB" w:rsidRPr="009246FB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9246FB" w:rsidRPr="009246FB">
        <w:rPr>
          <w:rFonts w:ascii="Times New Roman" w:hAnsi="Times New Roman" w:cs="Times New Roman"/>
          <w:sz w:val="24"/>
          <w:szCs w:val="24"/>
        </w:rPr>
        <w:t xml:space="preserve"> 2 n = 2n+1 – 1</w:t>
      </w:r>
      <w:r w:rsidR="009246FB">
        <w:rPr>
          <w:rFonts w:ascii="Times New Roman" w:hAnsi="Times New Roman" w:cs="Times New Roman"/>
          <w:sz w:val="24"/>
          <w:szCs w:val="24"/>
        </w:rPr>
        <w:t xml:space="preserve"> </w:t>
      </w:r>
      <w:r w:rsidR="009246FB" w:rsidRPr="009246FB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9246FB" w:rsidRPr="009246F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9246FB" w:rsidRPr="009246FB">
        <w:rPr>
          <w:rFonts w:ascii="Times New Roman" w:hAnsi="Times New Roman" w:cs="Times New Roman"/>
          <w:sz w:val="24"/>
          <w:szCs w:val="24"/>
        </w:rPr>
        <w:t>2 n ) →Space Complexity: O(n) for</w:t>
      </w:r>
      <w:r w:rsidR="009246FB">
        <w:rPr>
          <w:rFonts w:ascii="Times New Roman" w:hAnsi="Times New Roman" w:cs="Times New Roman"/>
          <w:sz w:val="24"/>
          <w:szCs w:val="24"/>
        </w:rPr>
        <w:t xml:space="preserve"> </w:t>
      </w:r>
      <w:r w:rsidR="009246FB" w:rsidRPr="009246FB">
        <w:rPr>
          <w:rFonts w:ascii="Times New Roman" w:hAnsi="Times New Roman" w:cs="Times New Roman"/>
          <w:sz w:val="24"/>
          <w:szCs w:val="24"/>
        </w:rPr>
        <w:t>the recursion stack</w:t>
      </w:r>
      <w:r w:rsidRPr="009246FB">
        <w:rPr>
          <w:rFonts w:ascii="Times New Roman" w:hAnsi="Times New Roman" w:cs="Times New Roman"/>
          <w:sz w:val="24"/>
          <w:szCs w:val="24"/>
        </w:rPr>
        <w:br/>
      </w:r>
      <w:r w:rsidRPr="009246FB">
        <w:rPr>
          <w:rFonts w:ascii="Times New Roman" w:hAnsi="Times New Roman" w:cs="Times New Roman"/>
          <w:sz w:val="24"/>
          <w:szCs w:val="24"/>
        </w:rPr>
        <w:br/>
      </w:r>
      <w:r>
        <w:br/>
      </w:r>
    </w:p>
    <w:p w14:paraId="10DED5AC" w14:textId="77777777" w:rsidR="009B639C" w:rsidRDefault="009B639C" w:rsidP="009B639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Conclusion: </w:t>
      </w:r>
    </w:p>
    <w:p w14:paraId="2703D202" w14:textId="7012AD36" w:rsidR="00034AB5" w:rsidRPr="00B30A07" w:rsidRDefault="009246FB" w:rsidP="009246FB">
      <w:pPr>
        <w:rPr>
          <w:rFonts w:ascii="Times New Roman" w:hAnsi="Times New Roman" w:cs="Times New Roman"/>
          <w:sz w:val="24"/>
          <w:szCs w:val="24"/>
        </w:rPr>
      </w:pPr>
      <w:r w:rsidRPr="00B30A07">
        <w:rPr>
          <w:rFonts w:ascii="Times New Roman" w:hAnsi="Times New Roman" w:cs="Times New Roman"/>
          <w:sz w:val="24"/>
          <w:szCs w:val="24"/>
        </w:rPr>
        <w:t>Through this experiment we implemented sum of subset problem using backtracking strategy. Subset sum problem is to find subset of elements that are selected from a given set whose sum adds up to a given number K. We are considering the set contains non-negative values. It is assumed that the input set is unique.</w:t>
      </w:r>
    </w:p>
    <w:sectPr w:rsidR="00034AB5" w:rsidRPr="00B30A0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4753" w14:textId="77777777" w:rsidR="0006788F" w:rsidRDefault="0006788F" w:rsidP="00034AB5">
      <w:pPr>
        <w:spacing w:after="0" w:line="240" w:lineRule="auto"/>
      </w:pPr>
      <w:r>
        <w:separator/>
      </w:r>
    </w:p>
  </w:endnote>
  <w:endnote w:type="continuationSeparator" w:id="0">
    <w:p w14:paraId="2163DB3B" w14:textId="77777777" w:rsidR="0006788F" w:rsidRDefault="0006788F" w:rsidP="0003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AEBB" w14:textId="77777777" w:rsidR="00034AB5" w:rsidRDefault="00034AB5" w:rsidP="00034AB5">
    <w:pPr>
      <w:pStyle w:val="NormalWeb"/>
      <w:spacing w:before="0" w:beforeAutospacing="0" w:after="0" w:afterAutospacing="0"/>
      <w:jc w:val="center"/>
    </w:pPr>
    <w:r>
      <w:rPr>
        <w:b/>
        <w:bCs/>
        <w:color w:val="C0504D"/>
        <w:sz w:val="18"/>
        <w:szCs w:val="18"/>
      </w:rPr>
      <w:t>AOA Sem IV Jan-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3E20" w14:textId="77777777" w:rsidR="0006788F" w:rsidRDefault="0006788F" w:rsidP="00034AB5">
      <w:pPr>
        <w:spacing w:after="0" w:line="240" w:lineRule="auto"/>
      </w:pPr>
      <w:r>
        <w:separator/>
      </w:r>
    </w:p>
  </w:footnote>
  <w:footnote w:type="continuationSeparator" w:id="0">
    <w:p w14:paraId="1C2320A9" w14:textId="77777777" w:rsidR="0006788F" w:rsidRDefault="0006788F" w:rsidP="0003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5AB9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sz w:val="24"/>
        <w:szCs w:val="24"/>
        <w:lang w:eastAsia="en-IN"/>
      </w:rPr>
      <w:br/>
    </w:r>
    <w:r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n-IN"/>
      </w:rPr>
      <w:drawing>
        <wp:inline distT="0" distB="0" distL="0" distR="0" wp14:anchorId="70AAAF33" wp14:editId="5F1038ED">
          <wp:extent cx="495300" cy="41910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D3623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K. J. Somaiya College of Engineering, Mumbai-77</w:t>
    </w:r>
  </w:p>
  <w:p w14:paraId="10B2A8C5" w14:textId="77777777" w:rsid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color w:val="000000"/>
        <w:lang w:eastAsia="en-IN"/>
      </w:rPr>
      <w:t>(A Constituent College of Somaiya Vidyavihar University)</w:t>
    </w:r>
  </w:p>
  <w:p w14:paraId="31014F0E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Department of Computer Engineering</w:t>
    </w:r>
  </w:p>
  <w:p w14:paraId="1A429C7D" w14:textId="77777777" w:rsidR="00034AB5" w:rsidRDefault="00034AB5" w:rsidP="00034A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2A6"/>
    <w:multiLevelType w:val="multilevel"/>
    <w:tmpl w:val="8B70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72F77"/>
    <w:multiLevelType w:val="multilevel"/>
    <w:tmpl w:val="45D4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45EC3"/>
    <w:multiLevelType w:val="multilevel"/>
    <w:tmpl w:val="4932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21E6E"/>
    <w:multiLevelType w:val="multilevel"/>
    <w:tmpl w:val="37B8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32386"/>
    <w:multiLevelType w:val="multilevel"/>
    <w:tmpl w:val="257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029D4"/>
    <w:multiLevelType w:val="multilevel"/>
    <w:tmpl w:val="A3D8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201"/>
    <w:rsid w:val="00034AB5"/>
    <w:rsid w:val="0006788F"/>
    <w:rsid w:val="001F3CC7"/>
    <w:rsid w:val="002326B8"/>
    <w:rsid w:val="005947BC"/>
    <w:rsid w:val="005A1B2C"/>
    <w:rsid w:val="006756E7"/>
    <w:rsid w:val="0077174E"/>
    <w:rsid w:val="00833961"/>
    <w:rsid w:val="0085064E"/>
    <w:rsid w:val="009246FB"/>
    <w:rsid w:val="0099072E"/>
    <w:rsid w:val="009B639C"/>
    <w:rsid w:val="009D767C"/>
    <w:rsid w:val="00A23CFC"/>
    <w:rsid w:val="00A256F9"/>
    <w:rsid w:val="00A40469"/>
    <w:rsid w:val="00B30A07"/>
    <w:rsid w:val="00BC557A"/>
    <w:rsid w:val="00C16201"/>
    <w:rsid w:val="00CC306D"/>
    <w:rsid w:val="00CE32D5"/>
    <w:rsid w:val="00DD0E8E"/>
    <w:rsid w:val="00E449D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903FC"/>
  <w15:docId w15:val="{65107B0F-0EAD-4F0D-B8F5-B3F23F2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B5"/>
  </w:style>
  <w:style w:type="paragraph" w:styleId="Footer">
    <w:name w:val="footer"/>
    <w:basedOn w:val="Normal"/>
    <w:link w:val="FooterChar"/>
    <w:uiPriority w:val="99"/>
    <w:unhideWhenUsed/>
    <w:rsid w:val="0003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B5"/>
  </w:style>
  <w:style w:type="paragraph" w:styleId="NormalWeb">
    <w:name w:val="Normal (Web)"/>
    <w:basedOn w:val="Normal"/>
    <w:uiPriority w:val="99"/>
    <w:unhideWhenUsed/>
    <w:rsid w:val="000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B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34AB5"/>
  </w:style>
  <w:style w:type="character" w:styleId="Hyperlink">
    <w:name w:val="Hyperlink"/>
    <w:basedOn w:val="DefaultParagraphFont"/>
    <w:uiPriority w:val="99"/>
    <w:unhideWhenUsed/>
    <w:rsid w:val="00CE32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3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9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8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0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69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68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94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ower_s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DAB-18AB-454B-BA8D-3277097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16010122104_FY_Mamania Kashish Mehul</cp:lastModifiedBy>
  <cp:revision>15</cp:revision>
  <dcterms:created xsi:type="dcterms:W3CDTF">2024-03-28T06:04:00Z</dcterms:created>
  <dcterms:modified xsi:type="dcterms:W3CDTF">2024-04-25T14:37:00Z</dcterms:modified>
</cp:coreProperties>
</file>